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6775" w14:textId="77777777" w:rsidR="008C3958" w:rsidRPr="00CF5D2D" w:rsidRDefault="008C3958" w:rsidP="008C395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6094547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4D930A6E" wp14:editId="1D0405E4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E62ACD5" wp14:editId="6A8D394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6DB20B9" wp14:editId="5F83416E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83BEF" w14:textId="77777777" w:rsidR="008C3958" w:rsidRPr="003E69E7" w:rsidRDefault="008C3958" w:rsidP="008C395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B20B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4F83BEF" w14:textId="77777777" w:rsidR="008C3958" w:rsidRPr="003E69E7" w:rsidRDefault="008C3958" w:rsidP="008C395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17FF068" w14:textId="77777777" w:rsidR="008C3958" w:rsidRPr="00F52599" w:rsidRDefault="008C3958" w:rsidP="008C395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436BE32" w14:textId="77777777" w:rsidR="008C3958" w:rsidRPr="00F52599" w:rsidRDefault="008C3958" w:rsidP="008C395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32B33AB" w14:textId="77777777" w:rsidR="008C3958" w:rsidRPr="00F52599" w:rsidRDefault="008C3958" w:rsidP="008C395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B6A071A" w14:textId="77777777" w:rsidR="008C3958" w:rsidRPr="00EC3133" w:rsidRDefault="008C3958" w:rsidP="008C395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5D9F646F" w14:textId="77777777" w:rsidR="008C3958" w:rsidRPr="0012123B" w:rsidRDefault="008C3958" w:rsidP="008C39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6DCD70E" w14:textId="77777777" w:rsidR="008C3958" w:rsidRPr="0012123B" w:rsidRDefault="008C3958" w:rsidP="008C39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1332109" w14:textId="77777777" w:rsidR="008C3958" w:rsidRPr="0012123B" w:rsidRDefault="008C3958" w:rsidP="008C39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1870DCB" w14:textId="77777777" w:rsidR="008C3958" w:rsidRPr="00CF5D2D" w:rsidRDefault="008C3958" w:rsidP="008C39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528EF12" w14:textId="77777777" w:rsidR="008C3958" w:rsidRPr="00C37E0B" w:rsidRDefault="008C3958" w:rsidP="008C39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E688CEF" w14:textId="77777777" w:rsidR="008C3958" w:rsidRPr="00AC60A1" w:rsidRDefault="008C3958" w:rsidP="008C395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BF38F5B" w14:textId="77777777" w:rsidR="008C3958" w:rsidRPr="00AC60A1" w:rsidRDefault="008C3958" w:rsidP="008C39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9CF6A6D" w14:textId="77777777" w:rsidR="008C3958" w:rsidRPr="00AC60A1" w:rsidRDefault="008C3958" w:rsidP="008C39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532C5AC" w14:textId="77777777" w:rsidR="008C3958" w:rsidRPr="00AC60A1" w:rsidRDefault="008C3958" w:rsidP="008C39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7D60472" w14:textId="77777777" w:rsidR="008C3958" w:rsidRPr="00A24ECD" w:rsidRDefault="008C3958" w:rsidP="008C39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8753C4B" w14:textId="77777777" w:rsidR="008C3958" w:rsidRPr="00A24ECD" w:rsidRDefault="008C3958" w:rsidP="008C39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496C98A" w14:textId="1284DA44" w:rsidR="008C3958" w:rsidRPr="00A24ECD" w:rsidRDefault="008C3958" w:rsidP="008C395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7BE60C4" w14:textId="77777777" w:rsidR="008C3958" w:rsidRPr="00A24ECD" w:rsidRDefault="008C3958" w:rsidP="008C395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8ADD558" w:rsidR="00952554" w:rsidRPr="008C3958" w:rsidRDefault="008C395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6094555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8C395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8C3958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8C3958">
        <w:rPr>
          <w:rFonts w:ascii="Segoe UI" w:hAnsi="Segoe UI" w:cs="Segoe UI"/>
          <w:b/>
          <w:sz w:val="24"/>
          <w:szCs w:val="24"/>
          <w:lang w:val="it-CH"/>
        </w:rPr>
        <w:tab/>
      </w:r>
      <w:r w:rsidR="00724F58">
        <w:rPr>
          <w:rFonts w:ascii="Segoe UI" w:hAnsi="Segoe UI" w:cs="Segoe UI"/>
          <w:b/>
          <w:sz w:val="24"/>
          <w:szCs w:val="24"/>
          <w:lang w:val="it-CH"/>
        </w:rPr>
        <w:tab/>
      </w:r>
      <w:r w:rsidR="00724F58" w:rsidRPr="00D41B42">
        <w:rPr>
          <w:rFonts w:ascii="Segoe UI" w:hAnsi="Segoe UI" w:cs="Segoe UI"/>
          <w:sz w:val="24"/>
          <w:lang w:val="it-CH"/>
        </w:rPr>
        <w:t>Ricognitore / conducente C1</w:t>
      </w:r>
    </w:p>
    <w:p w14:paraId="37C6D142" w14:textId="77777777" w:rsidR="008C3958" w:rsidRPr="00A24ECD" w:rsidRDefault="008C3958" w:rsidP="008C395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6094562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6156B1A2" w14:textId="77777777" w:rsidR="008C3958" w:rsidRPr="00A24ECD" w:rsidRDefault="008C3958" w:rsidP="008C39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5E979D4" w14:textId="77777777" w:rsidR="008C3958" w:rsidRPr="00A24ECD" w:rsidRDefault="008C3958" w:rsidP="008C39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78F39C05" w14:textId="77777777" w:rsidR="008C3958" w:rsidRPr="0012123B" w:rsidRDefault="008C3958" w:rsidP="008C39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4B55C23" w14:textId="77777777" w:rsidR="008C3958" w:rsidRPr="0012123B" w:rsidRDefault="008C3958" w:rsidP="008C39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C9C68FB" w14:textId="77777777" w:rsidR="008C3958" w:rsidRPr="00EC3133" w:rsidRDefault="008C3958" w:rsidP="008C39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07743CDA" w14:textId="77777777" w:rsidR="008C3958" w:rsidRPr="00EC3133" w:rsidRDefault="008C3958" w:rsidP="008C39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14F3E9B" w14:textId="77777777" w:rsidR="008C3958" w:rsidRPr="00EC3133" w:rsidRDefault="008C3958" w:rsidP="008C39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82177C2" w14:textId="77777777" w:rsidR="008C3958" w:rsidRPr="00EC3133" w:rsidRDefault="008C3958" w:rsidP="008C39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6FC10D7" w14:textId="77777777" w:rsidR="008C3958" w:rsidRPr="00EC3133" w:rsidRDefault="008C3958" w:rsidP="008C39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2F1EC6E6" w14:textId="77777777" w:rsidR="008C3958" w:rsidRPr="00EC3133" w:rsidRDefault="008C3958" w:rsidP="008C39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29E12FB8" w14:textId="4E259C21" w:rsidR="00F75D78" w:rsidRPr="00724F5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3E36F23" w14:textId="77777777" w:rsidR="008C3958" w:rsidRPr="00724F58" w:rsidRDefault="008C395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724F5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724F5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724F5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724F58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D41184E" w14:textId="77777777" w:rsidR="008C3958" w:rsidRPr="00724F58" w:rsidRDefault="008C3958" w:rsidP="008C395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it-CH"/>
        </w:rPr>
      </w:pPr>
      <w:bookmarkStart w:id="3" w:name="_Hlk146094408"/>
      <w:r w:rsidRPr="00724F58">
        <w:rPr>
          <w:rFonts w:ascii="Segoe UI" w:hAnsi="Segoe UI" w:cs="Segoe UI"/>
          <w:color w:val="000000" w:themeColor="text1"/>
          <w:sz w:val="21"/>
          <w:szCs w:val="21"/>
          <w:lang w:val="it-CH"/>
        </w:rPr>
        <w:lastRenderedPageBreak/>
        <w:t xml:space="preserve">Soldato Maria </w:t>
      </w:r>
      <w:proofErr w:type="spellStart"/>
      <w:r w:rsidRPr="00724F58">
        <w:rPr>
          <w:rFonts w:ascii="Segoe UI" w:hAnsi="Segoe UI" w:cs="Segoe UI"/>
          <w:color w:val="000000" w:themeColor="text1"/>
          <w:sz w:val="21"/>
          <w:szCs w:val="21"/>
          <w:lang w:val="it-CH"/>
        </w:rPr>
        <w:t>Muster</w:t>
      </w:r>
      <w:proofErr w:type="spellEnd"/>
      <w:r w:rsidRPr="00724F58">
        <w:rPr>
          <w:rFonts w:ascii="Segoe UI" w:hAnsi="Segoe UI" w:cs="Segoe UI"/>
          <w:color w:val="000000" w:themeColor="text1"/>
          <w:sz w:val="21"/>
          <w:szCs w:val="21"/>
          <w:lang w:val="it-CH"/>
        </w:rPr>
        <w:t xml:space="preserve"> ha acquisito le seguenti competenze nella teoria e nella pratica durante la sua scuola reclute:</w:t>
      </w:r>
    </w:p>
    <w:bookmarkEnd w:id="3"/>
    <w:p w14:paraId="770B0027" w14:textId="77777777" w:rsidR="00040309" w:rsidRPr="008C3958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C3958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18F5CA30" w:rsidR="008C3958" w:rsidRPr="003F7AE3" w:rsidRDefault="008C3958" w:rsidP="008C39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2BE07F5A" w:rsidR="008C3958" w:rsidRPr="003F7AE3" w:rsidRDefault="008C3958" w:rsidP="008C39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C3958" w:rsidRPr="00D41B42" w14:paraId="1A9A3855" w14:textId="77777777" w:rsidTr="001B5E31">
        <w:tc>
          <w:tcPr>
            <w:tcW w:w="2844" w:type="dxa"/>
          </w:tcPr>
          <w:p w14:paraId="2ADFD1C6" w14:textId="4C276957" w:rsidR="008C3958" w:rsidRPr="00724F58" w:rsidRDefault="008C3958" w:rsidP="008C39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24F58">
              <w:rPr>
                <w:rFonts w:ascii="Segoe UI" w:hAnsi="Segoe UI" w:cs="Segoe UI"/>
                <w:sz w:val="18"/>
                <w:szCs w:val="18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F01152F" w14:textId="77777777" w:rsidR="008C3958" w:rsidRPr="00724F58" w:rsidRDefault="008C3958" w:rsidP="008C39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724F58">
              <w:rPr>
                <w:rFonts w:ascii="Segoe UI" w:hAnsi="Segoe UI" w:cs="Segoe UI"/>
                <w:sz w:val="18"/>
                <w:szCs w:val="18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8C3958" w:rsidRPr="00724F58" w:rsidRDefault="008C3958" w:rsidP="008C39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8C3958" w:rsidRPr="00D41B42" w14:paraId="1207E157" w14:textId="77777777" w:rsidTr="001B5E31">
        <w:tc>
          <w:tcPr>
            <w:tcW w:w="2844" w:type="dxa"/>
          </w:tcPr>
          <w:p w14:paraId="296FE521" w14:textId="32B0A9CC" w:rsidR="008C3958" w:rsidRPr="00724F58" w:rsidRDefault="008C3958" w:rsidP="008C39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24F58">
              <w:rPr>
                <w:rFonts w:ascii="Segoe UI" w:hAnsi="Segoe UI" w:cs="Segoe UI"/>
                <w:sz w:val="18"/>
                <w:szCs w:val="18"/>
                <w:lang w:val="it-CH"/>
              </w:rPr>
              <w:t>Lealtà</w:t>
            </w:r>
          </w:p>
        </w:tc>
        <w:tc>
          <w:tcPr>
            <w:tcW w:w="6509" w:type="dxa"/>
          </w:tcPr>
          <w:p w14:paraId="3E6EB84C" w14:textId="77777777" w:rsidR="008C3958" w:rsidRPr="00724F58" w:rsidRDefault="008C3958" w:rsidP="008C39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724F58">
              <w:rPr>
                <w:rFonts w:ascii="Segoe UI" w:hAnsi="Segoe UI" w:cs="Segoe UI"/>
                <w:sz w:val="18"/>
                <w:szCs w:val="18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8C3958" w:rsidRPr="00724F58" w:rsidRDefault="008C3958" w:rsidP="008C39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8C3958" w:rsidRPr="00D41B42" w14:paraId="3339A153" w14:textId="77777777" w:rsidTr="001B5E31">
        <w:tc>
          <w:tcPr>
            <w:tcW w:w="2844" w:type="dxa"/>
          </w:tcPr>
          <w:p w14:paraId="535C8B3D" w14:textId="16E8ECA4" w:rsidR="008C3958" w:rsidRPr="00724F58" w:rsidRDefault="008C3958" w:rsidP="008C39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24F58">
              <w:rPr>
                <w:rFonts w:ascii="Segoe UI" w:hAnsi="Segoe UI" w:cs="Segoe UI"/>
                <w:sz w:val="18"/>
                <w:szCs w:val="18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0CB15A4" w14:textId="77777777" w:rsidR="008C3958" w:rsidRPr="00724F58" w:rsidRDefault="008C3958" w:rsidP="008C39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724F58">
              <w:rPr>
                <w:rFonts w:ascii="Segoe UI" w:hAnsi="Segoe UI" w:cs="Segoe UI"/>
                <w:sz w:val="18"/>
                <w:szCs w:val="18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8C3958" w:rsidRPr="00724F58" w:rsidRDefault="008C3958" w:rsidP="008C39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8C3958" w:rsidRPr="00D41B42" w14:paraId="06604006" w14:textId="77777777" w:rsidTr="001B5E31">
        <w:tc>
          <w:tcPr>
            <w:tcW w:w="2844" w:type="dxa"/>
          </w:tcPr>
          <w:p w14:paraId="44EEC472" w14:textId="3823DDC1" w:rsidR="008C3958" w:rsidRPr="00724F58" w:rsidRDefault="008C3958" w:rsidP="008C39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724F58">
              <w:rPr>
                <w:rFonts w:ascii="Segoe UI" w:hAnsi="Segoe UI" w:cs="Segoe UI"/>
                <w:sz w:val="18"/>
                <w:szCs w:val="18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2FEF8A9" w14:textId="77777777" w:rsidR="008C3958" w:rsidRPr="00724F58" w:rsidRDefault="008C3958" w:rsidP="008C39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724F58">
              <w:rPr>
                <w:rFonts w:ascii="Segoe UI" w:hAnsi="Segoe UI" w:cs="Segoe UI"/>
                <w:sz w:val="18"/>
                <w:szCs w:val="18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8C3958" w:rsidRPr="00724F58" w:rsidRDefault="008C3958" w:rsidP="008C39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8C3958" w:rsidRPr="00D41B4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357F00C" w:rsidR="008C3958" w:rsidRPr="00724F58" w:rsidRDefault="008C3958" w:rsidP="008C39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724F58">
              <w:rPr>
                <w:rFonts w:ascii="Segoe UI" w:hAnsi="Segoe UI" w:cs="Segoe UI"/>
                <w:sz w:val="18"/>
                <w:szCs w:val="18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FA0BD19" w14:textId="77777777" w:rsidR="008C3958" w:rsidRPr="00724F58" w:rsidRDefault="008C3958" w:rsidP="008C39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724F58">
              <w:rPr>
                <w:rFonts w:ascii="Segoe UI" w:hAnsi="Segoe UI" w:cs="Segoe UI"/>
                <w:sz w:val="18"/>
                <w:szCs w:val="18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8C3958" w:rsidRPr="00724F58" w:rsidRDefault="008C3958" w:rsidP="008C39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8C3958" w:rsidRPr="00D41B4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A28D08B" w:rsidR="008C3958" w:rsidRPr="00724F58" w:rsidRDefault="008C3958" w:rsidP="008C39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24F58">
              <w:rPr>
                <w:rFonts w:ascii="Segoe UI" w:hAnsi="Segoe UI" w:cs="Segoe UI"/>
                <w:sz w:val="18"/>
                <w:szCs w:val="18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AD54EAC" w14:textId="77777777" w:rsidR="008C3958" w:rsidRPr="00724F58" w:rsidRDefault="008C3958" w:rsidP="008C39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724F58">
              <w:rPr>
                <w:rFonts w:ascii="Segoe UI" w:hAnsi="Segoe UI" w:cs="Segoe UI"/>
                <w:sz w:val="18"/>
                <w:szCs w:val="18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8C3958" w:rsidRPr="00724F58" w:rsidRDefault="008C3958" w:rsidP="008C39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8C3958" w:rsidRPr="00D41B4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E6B086E" w:rsidR="008C3958" w:rsidRPr="00724F58" w:rsidRDefault="008C3958" w:rsidP="008C39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24F58">
              <w:rPr>
                <w:rFonts w:ascii="Segoe UI" w:hAnsi="Segoe UI" w:cs="Segoe UI"/>
                <w:sz w:val="18"/>
                <w:szCs w:val="18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B2F5960" w14:textId="77777777" w:rsidR="008C3958" w:rsidRPr="00724F58" w:rsidRDefault="008C3958" w:rsidP="008C39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724F58">
              <w:rPr>
                <w:rFonts w:ascii="Segoe UI" w:hAnsi="Segoe UI" w:cs="Segoe UI"/>
                <w:sz w:val="18"/>
                <w:szCs w:val="18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8C3958" w:rsidRPr="00724F58" w:rsidRDefault="008C3958" w:rsidP="008C39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B8F2053" w:rsidR="00CC7E2B" w:rsidRPr="003F7AE3" w:rsidRDefault="008C3958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D41B42" w14:paraId="40F232A3" w14:textId="77777777" w:rsidTr="00040309">
        <w:trPr>
          <w:trHeight w:val="1134"/>
        </w:trPr>
        <w:tc>
          <w:tcPr>
            <w:tcW w:w="9365" w:type="dxa"/>
          </w:tcPr>
          <w:p w14:paraId="3FB5EE98" w14:textId="77777777" w:rsidR="00724F58" w:rsidRPr="00724F58" w:rsidRDefault="00724F58" w:rsidP="00724F58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4" w:name="_Hlk149026760"/>
            <w:r w:rsidRPr="00724F58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Nell’istruzione specialistica ha svolto i seguenti moduli: </w:t>
            </w:r>
            <w:bookmarkEnd w:id="4"/>
          </w:p>
          <w:p w14:paraId="747D353F" w14:textId="484CA72B" w:rsidR="00724F58" w:rsidRPr="00724F58" w:rsidRDefault="00724F58" w:rsidP="00724F5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24F5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so sicuro e corretto delle armi e delle munizioni (comportamento, maneggio, impiego, manutenzione)</w:t>
            </w:r>
          </w:p>
          <w:p w14:paraId="0270A701" w14:textId="77777777" w:rsidR="00724F58" w:rsidRPr="00724F58" w:rsidRDefault="00724F58" w:rsidP="00724F5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24F5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Fornitura di prestazioni in team per raggiungere gli obiettivi comuni e superiori</w:t>
            </w:r>
          </w:p>
          <w:p w14:paraId="36C3813E" w14:textId="77777777" w:rsidR="00724F58" w:rsidRPr="00724F58" w:rsidRDefault="00724F58" w:rsidP="00724F5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24F5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Basi legali per l’esercizio di misure coercitive e la loro applicazione</w:t>
            </w:r>
          </w:p>
          <w:p w14:paraId="054203FE" w14:textId="77777777" w:rsidR="00724F58" w:rsidRPr="00724F58" w:rsidRDefault="00724F58" w:rsidP="00724F5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24F5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509FD0EF" w14:textId="77777777" w:rsidR="00724F58" w:rsidRPr="00724F58" w:rsidRDefault="00724F58" w:rsidP="00724F5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24F5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’istruzione minima nel trasporto di merci pericolose</w:t>
            </w:r>
          </w:p>
          <w:p w14:paraId="1FCF6CE9" w14:textId="0ACA8BBD" w:rsidR="00724F58" w:rsidRPr="00724F58" w:rsidRDefault="00724F58" w:rsidP="00724F58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24F58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Tra i suoi compiti rientravano le seguenti attività: </w:t>
            </w:r>
          </w:p>
          <w:p w14:paraId="62E9ED22" w14:textId="6A06D47D" w:rsidR="00724F58" w:rsidRPr="00724F58" w:rsidRDefault="00724F58" w:rsidP="00724F5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24F5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nalizzare le situazioni per impiegare la propria arma/le proprie armi in modo efficace e senza rischi per i camerati</w:t>
            </w:r>
          </w:p>
          <w:p w14:paraId="433B27F7" w14:textId="77777777" w:rsidR="00724F58" w:rsidRPr="00724F58" w:rsidRDefault="00724F58" w:rsidP="00724F5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24F5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4F78F6D0" w14:textId="77777777" w:rsidR="00724F58" w:rsidRPr="00724F58" w:rsidRDefault="00724F58" w:rsidP="00724F5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24F5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tare la funzione di specialista all’interno del proprio gruppo come contributo individuale alla prestazione del gruppo</w:t>
            </w:r>
          </w:p>
          <w:p w14:paraId="6EA1595C" w14:textId="77777777" w:rsidR="00724F58" w:rsidRPr="00724F58" w:rsidRDefault="00724F58" w:rsidP="00724F5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24F5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deguamento del proprio comportamento, coordinandosi con il proprio gruppo, a una situazione in rapido cambiamento perseguendo con coerenza gli obiettivi</w:t>
            </w:r>
          </w:p>
          <w:p w14:paraId="3EEE096B" w14:textId="77777777" w:rsidR="00724F58" w:rsidRPr="00724F58" w:rsidRDefault="00724F58" w:rsidP="00724F5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24F5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4CEC3665" w14:textId="77777777" w:rsidR="00724F58" w:rsidRPr="00724F58" w:rsidRDefault="00724F58" w:rsidP="00724F5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24F5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misure coercitive di polizia adeguate alla situazione in stretto e rapido coordinamento con i camerati</w:t>
            </w:r>
          </w:p>
          <w:p w14:paraId="1CEFA972" w14:textId="77777777" w:rsidR="00724F58" w:rsidRPr="00724F58" w:rsidRDefault="00724F58" w:rsidP="00724F5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24F5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’ambito delle prescrizioni sul servizio di parco fino all’avvio dei necessari lavori di rimessa in efficienza</w:t>
            </w:r>
          </w:p>
          <w:p w14:paraId="2B5C15DE" w14:textId="77777777" w:rsidR="005E4465" w:rsidRPr="00724F58" w:rsidRDefault="005E4465" w:rsidP="005E4465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7E1C793D" w14:textId="77777777" w:rsidR="008C3958" w:rsidRPr="00724F58" w:rsidRDefault="008C3958" w:rsidP="008C39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24F5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ell'ambito dell'aiuto a sé stesso e al camerata, ha ricevuto l'attestato di soccorritore.</w:t>
            </w:r>
          </w:p>
          <w:p w14:paraId="46F505F4" w14:textId="2564146B" w:rsidR="001B5E31" w:rsidRPr="008C3958" w:rsidRDefault="008C3958" w:rsidP="008C39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724F58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8C3958" w:rsidRDefault="00F863A6" w:rsidP="005F254F">
      <w:pPr>
        <w:rPr>
          <w:rStyle w:val="Hervorhebung"/>
          <w:lang w:val="it-CH"/>
        </w:rPr>
      </w:pPr>
    </w:p>
    <w:sectPr w:rsidR="00F863A6" w:rsidRPr="008C3958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D41B4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26AB187" w:rsidR="00CE40BE" w:rsidRPr="008C3958" w:rsidRDefault="008C395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0F24B2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8C3958" w:rsidRDefault="00D20D4B" w:rsidP="001D15A1">
    <w:pPr>
      <w:pStyle w:val="Platzhalter"/>
      <w:rPr>
        <w:lang w:val="it-CH"/>
      </w:rPr>
    </w:pPr>
  </w:p>
  <w:p w14:paraId="144880C1" w14:textId="77777777" w:rsidR="00D20D4B" w:rsidRPr="008C3958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57F7C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4465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F58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283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3958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149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B42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0-10-30T07:57:00Z</cp:lastPrinted>
  <dcterms:created xsi:type="dcterms:W3CDTF">2021-08-18T13:04:00Z</dcterms:created>
  <dcterms:modified xsi:type="dcterms:W3CDTF">2023-12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